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3=2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5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7=4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9=7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2=10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4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4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7=1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2=16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7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6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4=2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8=1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3=5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3=1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5=2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8=1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9=74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6=4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7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9=4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9=7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14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